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B8" w:rsidRDefault="005769B8"/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532"/>
        <w:gridCol w:w="5347"/>
      </w:tblGrid>
      <w:tr w:rsidR="00E53CCF" w:rsidTr="00157C4A">
        <w:tc>
          <w:tcPr>
            <w:tcW w:w="5281" w:type="dxa"/>
          </w:tcPr>
          <w:p w:rsidR="008D11CD" w:rsidRDefault="008D11CD" w:rsidP="00760A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AF1" w:rsidRPr="005A14D5" w:rsidRDefault="00760AF1" w:rsidP="00760A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: </w:t>
            </w:r>
            <w:r w:rsidR="003F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3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A8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760AF1" w:rsidRDefault="00760AF1" w:rsidP="00760A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оведения: филиал МБДОУ -  детский сад «Детство» детский сад №10</w:t>
            </w:r>
          </w:p>
          <w:p w:rsidR="00760AF1" w:rsidRDefault="00760AF1" w:rsidP="002550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участников: инструктора по физической культуре</w:t>
            </w:r>
          </w:p>
          <w:p w:rsidR="00E53CCF" w:rsidRDefault="00760AF1" w:rsidP="00760AF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: 13.00</w:t>
            </w:r>
          </w:p>
          <w:p w:rsidR="005769B8" w:rsidRDefault="005769B8"/>
          <w:p w:rsidR="005769B8" w:rsidRDefault="00A8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нструктора по физической культуре: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МБДОУ -  детский сад «Детство» детский сад №10, Рыжкова А.А.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ДОУ -  детский сад «Детство» детский сад №3, </w:t>
            </w:r>
            <w:proofErr w:type="spellStart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МБДОУ -  детский сад «Детство» детский сад №318, Семенова Т.Б.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-  детский сад №296, Яковлева А.С.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ДОУ д</w:t>
            </w:r>
            <w:r w:rsidR="00432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ий сад №</w:t>
            </w: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4, </w:t>
            </w:r>
            <w:proofErr w:type="spellStart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хмянина</w:t>
            </w:r>
            <w:proofErr w:type="spellEnd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A86400" w:rsidRPr="00A86400" w:rsidRDefault="00A86400" w:rsidP="00A8640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ОУ детский сад №435, </w:t>
            </w:r>
            <w:proofErr w:type="spellStart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кокова</w:t>
            </w:r>
            <w:proofErr w:type="spellEnd"/>
            <w:r w:rsidRPr="00A864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A86400" w:rsidRDefault="00A86400" w:rsidP="00A864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9B8" w:rsidRDefault="005769B8"/>
          <w:p w:rsidR="005769B8" w:rsidRDefault="00760AF1" w:rsidP="00760AF1">
            <w:pPr>
              <w:jc w:val="right"/>
            </w:pPr>
            <w:r w:rsidRPr="00760AF1">
              <w:rPr>
                <w:noProof/>
                <w:lang w:eastAsia="ru-RU"/>
              </w:rPr>
              <w:drawing>
                <wp:inline distT="0" distB="0" distL="0" distR="0">
                  <wp:extent cx="2119313" cy="2117725"/>
                  <wp:effectExtent l="0" t="0" r="0" b="0"/>
                  <wp:docPr id="4" name="Рисунок 3" descr="C:\Users\435\Downloads\freelancer-man-with-check-sign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435\Downloads\freelancer-man-with-check-sign-02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13" cy="211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69B8" w:rsidRDefault="005769B8"/>
          <w:p w:rsidR="005769B8" w:rsidRPr="007D7925" w:rsidRDefault="00576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5769B8" w:rsidRPr="005769B8" w:rsidRDefault="00576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B8" w:rsidRPr="007D7925" w:rsidRDefault="007D7925" w:rsidP="007D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компетенции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профессиональной 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769B8"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69B8" w:rsidRPr="005769B8" w:rsidRDefault="005769B8" w:rsidP="007D79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B8" w:rsidRPr="007D7925" w:rsidRDefault="005769B8" w:rsidP="005769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5769B8" w:rsidRPr="007D7925" w:rsidRDefault="005769B8" w:rsidP="007D792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инструкторов по </w:t>
            </w:r>
            <w:proofErr w:type="spellStart"/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педагогического мониторинга как форме контроля и средства повышения качества образования.</w:t>
            </w:r>
          </w:p>
          <w:p w:rsidR="005769B8" w:rsidRPr="007D7925" w:rsidRDefault="005769B8" w:rsidP="007D7925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критерии мониторинга профессиональной деятельности инструктора по </w:t>
            </w:r>
            <w:proofErr w:type="spellStart"/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влияние на качество образования. </w:t>
            </w:r>
          </w:p>
          <w:p w:rsidR="005769B8" w:rsidRPr="007D7925" w:rsidRDefault="005769B8" w:rsidP="007D7925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активного взаимодействия участников семинара в процессе коллективной деятельности.</w:t>
            </w:r>
          </w:p>
          <w:p w:rsidR="005769B8" w:rsidRDefault="005769B8" w:rsidP="00576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B8" w:rsidRDefault="005769B8" w:rsidP="00576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EBC" w:rsidRDefault="002E6EBC" w:rsidP="00576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B8" w:rsidRDefault="005769B8" w:rsidP="005769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69B8" w:rsidRPr="00171B86" w:rsidRDefault="002E6E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2062061"/>
                  <wp:effectExtent l="0" t="0" r="0" b="0"/>
                  <wp:docPr id="2" name="Рисунок 1" descr="C:\Users\435\Downloads\Работа-на-компьютер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435\Downloads\Работа-на-компьютер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30" cy="20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</w:tcPr>
          <w:p w:rsidR="00E53CCF" w:rsidRDefault="00BE134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93345</wp:posOffset>
                  </wp:positionV>
                  <wp:extent cx="1085850" cy="1095375"/>
                  <wp:effectExtent l="19050" t="0" r="0" b="0"/>
                  <wp:wrapNone/>
                  <wp:docPr id="3" name="Рисунок 1" descr="D:\картинки для работы\мониторинг\ex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тинки для работы\мониторинг\ex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1523" w:rsidRPr="00AB25CF" w:rsidRDefault="00BE1341" w:rsidP="00BE1341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              </w:t>
            </w:r>
            <w:r w:rsidR="00AB25CF" w:rsidRPr="00AB25CF">
              <w:rPr>
                <w:rFonts w:asciiTheme="majorHAnsi" w:hAnsiTheme="majorHAnsi"/>
                <w:b/>
                <w:sz w:val="40"/>
                <w:szCs w:val="40"/>
              </w:rPr>
              <w:t>Для записи</w:t>
            </w:r>
            <w:r w:rsidR="00B74A52">
              <w:rPr>
                <w:rFonts w:asciiTheme="majorHAnsi" w:hAnsiTheme="majorHAnsi"/>
                <w:b/>
                <w:sz w:val="40"/>
                <w:szCs w:val="40"/>
              </w:rPr>
              <w:t>.</w:t>
            </w:r>
          </w:p>
          <w:p w:rsidR="00E01523" w:rsidRDefault="00E01523"/>
          <w:p w:rsidR="00BE1341" w:rsidRPr="00171B86" w:rsidRDefault="00BE1341">
            <w:pPr>
              <w:rPr>
                <w:u w:val="single"/>
              </w:rPr>
            </w:pPr>
            <w:r w:rsidRPr="00171B86">
              <w:rPr>
                <w:u w:val="single"/>
              </w:rPr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  <w:t>________________________________________________</w:t>
            </w:r>
            <w:r w:rsidRPr="00171B86">
              <w:rPr>
                <w:u w:val="single"/>
              </w:rPr>
              <w:br/>
            </w:r>
            <w:r w:rsidRPr="00171B86">
              <w:rPr>
                <w:u w:val="single"/>
              </w:rPr>
              <w:br/>
            </w:r>
          </w:p>
          <w:p w:rsidR="00432CF1" w:rsidRPr="00BE1341" w:rsidRDefault="00432CF1" w:rsidP="00BE1341"/>
          <w:p w:rsidR="00E01523" w:rsidRPr="00760AF1" w:rsidRDefault="00432CF1" w:rsidP="00B67A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760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1523" w:rsidRPr="00706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</w:t>
            </w:r>
            <w:r w:rsidR="00E01523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ециально </w:t>
            </w:r>
            <w:proofErr w:type="gramStart"/>
            <w:r w:rsidR="00E01523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proofErr w:type="gramEnd"/>
            <w:r w:rsidR="00E01523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ческое наблюдение за стоянием объектов, явлений, процессов с целью их оценки, контроля или прогноза</w:t>
            </w:r>
            <w:r w:rsidR="00E0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1523" w:rsidRDefault="00E01523" w:rsidP="00B67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523" w:rsidRDefault="00B67AB1" w:rsidP="00B67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E01523" w:rsidRPr="00706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мониторинг </w:t>
            </w:r>
            <w:r w:rsidR="00E01523"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то форма организации, сбора, хранения, обработки и распространения информации о деятельности педагогической системы, обеспечивающая непрерывное слежение за ее состоянием и прогнозированием развития педагогических систем. </w:t>
            </w:r>
          </w:p>
          <w:p w:rsidR="00432CF1" w:rsidRDefault="00432CF1" w:rsidP="00B67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5CF" w:rsidRPr="00706418" w:rsidRDefault="00AB25CF" w:rsidP="00AB2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7E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образования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категория, определяющая состояние и результативность процесса образования в обществе, его соответствие потребностям и ожиданиям в развитии и формировании гражданских, бытовых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компетенций личности.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25CF" w:rsidRDefault="00AB25CF" w:rsidP="00E0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5CF" w:rsidRDefault="00AB25CF" w:rsidP="00E0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5CF" w:rsidRDefault="00AB25CF" w:rsidP="00E0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523" w:rsidRPr="00AB25CF" w:rsidRDefault="00B67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E01523" w:rsidRDefault="00432CF1">
            <w:r w:rsidRPr="00432CF1">
              <w:rPr>
                <w:noProof/>
                <w:lang w:eastAsia="ru-RU"/>
              </w:rPr>
              <w:drawing>
                <wp:inline distT="0" distB="0" distL="0" distR="0">
                  <wp:extent cx="2826328" cy="2099334"/>
                  <wp:effectExtent l="0" t="0" r="0" b="0"/>
                  <wp:docPr id="6" name="Рисунок 2" descr="C:\Users\435\Downloads\str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5" descr="C:\Users\435\Downloads\st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888" cy="210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1523" w:rsidRDefault="00E01523"/>
        </w:tc>
        <w:tc>
          <w:tcPr>
            <w:tcW w:w="5347" w:type="dxa"/>
            <w:tcBorders>
              <w:left w:val="nil"/>
            </w:tcBorders>
          </w:tcPr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4FD4" w:rsidRDefault="009A4FD4" w:rsidP="009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Муниципального бюджетного дошкольного образовательного учреждения - детского сада «Детства» детский сад №10</w:t>
            </w:r>
          </w:p>
          <w:p w:rsidR="009A4FD4" w:rsidRDefault="009A4FD4" w:rsidP="009A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ого района</w:t>
            </w:r>
          </w:p>
          <w:p w:rsidR="00E53CCF" w:rsidRDefault="009A4FD4" w:rsidP="009A4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Екатеринбурга</w:t>
            </w: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Pr="00E53CCF" w:rsidRDefault="00E53CCF" w:rsidP="00E53CC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53C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ониторинг,</w:t>
            </w:r>
          </w:p>
          <w:p w:rsidR="00E53CCF" w:rsidRPr="00E53CCF" w:rsidRDefault="00E53CCF" w:rsidP="00E53CC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53C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ак форма контроля</w:t>
            </w:r>
          </w:p>
          <w:p w:rsidR="00E53CCF" w:rsidRPr="00E53CCF" w:rsidRDefault="00E53CCF" w:rsidP="00E53CC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53CC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 средство повышения качества образования</w:t>
            </w: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 w:rsidP="00E53C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CC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6999" cy="1981200"/>
                  <wp:effectExtent l="0" t="0" r="0" b="0"/>
                  <wp:docPr id="1" name="Рисунок 1" descr="C:\Users\435\Desktop\семинар\картинки для работы\мониторинг\137243359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435\Desktop\семинар\картинки для работы\мониторинг\137243359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60" cy="198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CCF" w:rsidRDefault="00E53C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4692" w:rsidRPr="00706418" w:rsidRDefault="004D4692" w:rsidP="00486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ий мониторинг определяется критериями роста</w:t>
            </w:r>
            <w:r w:rsidRPr="0070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692" w:rsidRDefault="00486E14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692"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обязательных курсов повышения квали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ации </w:t>
            </w:r>
            <w:r w:rsidR="004D4692"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реже 1 раза в 5 лет);</w:t>
            </w:r>
          </w:p>
          <w:p w:rsidR="004D4692" w:rsidRDefault="004D4692" w:rsidP="004C645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процедуры  аттестации на соответствие занимаемой должности и присвоение квалификационной категории;</w:t>
            </w:r>
          </w:p>
          <w:p w:rsidR="004D4692" w:rsidRDefault="004D4692" w:rsidP="004C645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профессиональных конкурсах,  в исследоват</w:t>
            </w:r>
            <w:r w:rsid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й, проектной деятельности;</w:t>
            </w:r>
          </w:p>
          <w:p w:rsidR="004D4692" w:rsidRDefault="004D4692" w:rsidP="004C645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работе </w:t>
            </w:r>
            <w:proofErr w:type="gramStart"/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) разны</w:t>
            </w:r>
            <w:r w:rsidR="00A0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авторских методик,  технологий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компилятивный подход в образовательной деятельности)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692" w:rsidRPr="004C645F" w:rsidRDefault="004D4692" w:rsidP="004C645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использование информационно- коммуникационных технологий в процессе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4D4692" w:rsidRPr="004D4692" w:rsidRDefault="004D4692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ментов образовательной инфраструктуры (нестандартное оборудование и атрибуты для праздников)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692" w:rsidRPr="004D4692" w:rsidRDefault="004D4692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обеспечивающих взаимодейс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с родителями воспитанников;</w:t>
            </w:r>
          </w:p>
          <w:p w:rsidR="004D4692" w:rsidRDefault="00905337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рских публикаций;</w:t>
            </w:r>
          </w:p>
          <w:p w:rsidR="004D4692" w:rsidRPr="004C645F" w:rsidRDefault="004D4692" w:rsidP="004C645F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активность педагога: руководство МО, руководство и участие в работе творческой группы; участие в оргкомитетах, жюри конк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, аттестационных комиссиях;</w:t>
            </w:r>
          </w:p>
          <w:p w:rsidR="004D4692" w:rsidRPr="004D4692" w:rsidRDefault="00905337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 педагога</w:t>
            </w:r>
            <w:r w:rsidR="009A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мо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692" w:rsidRPr="004D4692" w:rsidRDefault="004D4692" w:rsidP="004D4692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активность педагога (участие в качестве актеров на праздниках, состоит в профсоюзной организации, участие в благотворительных акциях, участие в общественных рабо</w:t>
            </w:r>
            <w:r w:rsidR="00A0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: субботниках, ремонтах</w:t>
            </w:r>
            <w:r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3CCF" w:rsidRPr="00171B86" w:rsidRDefault="004D4692" w:rsidP="00171B86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а со специалистами в ДОУ</w:t>
            </w:r>
            <w:r w:rsidR="009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20461F" w:rsidRDefault="0020461F"/>
    <w:sectPr w:rsidR="0020461F" w:rsidSect="00486E14">
      <w:pgSz w:w="16838" w:h="11906" w:orient="landscape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8B6"/>
    <w:multiLevelType w:val="multilevel"/>
    <w:tmpl w:val="AD16C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2646B"/>
    <w:multiLevelType w:val="multilevel"/>
    <w:tmpl w:val="10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A5062"/>
    <w:multiLevelType w:val="multilevel"/>
    <w:tmpl w:val="3758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13048"/>
    <w:multiLevelType w:val="multilevel"/>
    <w:tmpl w:val="10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735A6"/>
    <w:multiLevelType w:val="multilevel"/>
    <w:tmpl w:val="B7B67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CCF"/>
    <w:rsid w:val="00013B5F"/>
    <w:rsid w:val="000E2573"/>
    <w:rsid w:val="000F1664"/>
    <w:rsid w:val="00157C4A"/>
    <w:rsid w:val="00171B86"/>
    <w:rsid w:val="001A4125"/>
    <w:rsid w:val="0020461F"/>
    <w:rsid w:val="002226F0"/>
    <w:rsid w:val="002550D0"/>
    <w:rsid w:val="002E6EBC"/>
    <w:rsid w:val="003346E5"/>
    <w:rsid w:val="00363E0E"/>
    <w:rsid w:val="003F2D06"/>
    <w:rsid w:val="00432CF1"/>
    <w:rsid w:val="00486E14"/>
    <w:rsid w:val="004C645F"/>
    <w:rsid w:val="004D4692"/>
    <w:rsid w:val="00550C68"/>
    <w:rsid w:val="005769B8"/>
    <w:rsid w:val="005D352A"/>
    <w:rsid w:val="006D6F7E"/>
    <w:rsid w:val="0071207D"/>
    <w:rsid w:val="00760AF1"/>
    <w:rsid w:val="007D77F8"/>
    <w:rsid w:val="007D7925"/>
    <w:rsid w:val="008D11CD"/>
    <w:rsid w:val="00905337"/>
    <w:rsid w:val="009A4FD4"/>
    <w:rsid w:val="009A5BBB"/>
    <w:rsid w:val="00A00583"/>
    <w:rsid w:val="00A3181B"/>
    <w:rsid w:val="00A31D6A"/>
    <w:rsid w:val="00A86400"/>
    <w:rsid w:val="00AB25CF"/>
    <w:rsid w:val="00B67AB1"/>
    <w:rsid w:val="00B74A52"/>
    <w:rsid w:val="00BE1341"/>
    <w:rsid w:val="00BE6F87"/>
    <w:rsid w:val="00C71198"/>
    <w:rsid w:val="00E01523"/>
    <w:rsid w:val="00E514CC"/>
    <w:rsid w:val="00E53CCF"/>
    <w:rsid w:val="00E7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C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1523"/>
    <w:pPr>
      <w:ind w:left="720"/>
      <w:contextualSpacing/>
    </w:pPr>
  </w:style>
  <w:style w:type="paragraph" w:styleId="a7">
    <w:name w:val="No Spacing"/>
    <w:uiPriority w:val="1"/>
    <w:qFormat/>
    <w:rsid w:val="00A86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4235-4F14-41A2-B4FD-0D2D5CE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</dc:creator>
  <cp:lastModifiedBy>435</cp:lastModifiedBy>
  <cp:revision>24</cp:revision>
  <cp:lastPrinted>2017-03-07T04:50:00Z</cp:lastPrinted>
  <dcterms:created xsi:type="dcterms:W3CDTF">2017-03-03T04:26:00Z</dcterms:created>
  <dcterms:modified xsi:type="dcterms:W3CDTF">2017-03-07T05:06:00Z</dcterms:modified>
</cp:coreProperties>
</file>